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8F8" w14:textId="79CC5D56" w:rsidR="0086473F" w:rsidRDefault="0086473F" w:rsidP="00A41D4B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8</w:t>
      </w:r>
    </w:p>
    <w:p w14:paraId="2DE9ED10" w14:textId="77777777" w:rsidR="0086473F" w:rsidRDefault="0086473F" w:rsidP="00A41D4B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274EDD6C" w14:textId="14CA698F" w:rsidR="00FC78C1" w:rsidRPr="00AF4005" w:rsidRDefault="00A41D4B" w:rsidP="00FC78C1">
      <w:pPr>
        <w:shd w:val="clear" w:color="auto" w:fill="D9D9D9"/>
        <w:jc w:val="center"/>
        <w:rPr>
          <w:rFonts w:ascii="Cambria" w:eastAsia="Calibri" w:hAnsi="Cambria" w:cs="Calibri"/>
          <w:b/>
          <w:sz w:val="20"/>
          <w:szCs w:val="20"/>
        </w:rPr>
      </w:pPr>
      <w:r w:rsidRPr="0086473F">
        <w:rPr>
          <w:rFonts w:ascii="Cambria" w:hAnsi="Cambria"/>
          <w:b/>
          <w:bCs/>
          <w:sz w:val="22"/>
          <w:szCs w:val="22"/>
        </w:rPr>
        <w:t>Szczegółowy opis przedmiotu zamówienia</w:t>
      </w:r>
      <w:bookmarkStart w:id="0" w:name="_Hlk12449291"/>
      <w:r w:rsidR="0086473F">
        <w:rPr>
          <w:rFonts w:ascii="Cambria" w:hAnsi="Cambria"/>
          <w:b/>
          <w:bCs/>
          <w:sz w:val="22"/>
          <w:szCs w:val="22"/>
        </w:rPr>
        <w:t xml:space="preserve"> pn. </w:t>
      </w:r>
      <w:bookmarkStart w:id="1" w:name="_Hlk25917110"/>
      <w:r w:rsidR="00FC78C1" w:rsidRPr="00BF7382">
        <w:rPr>
          <w:rFonts w:ascii="Cambria" w:hAnsi="Cambria"/>
          <w:b/>
          <w:color w:val="000000"/>
          <w:sz w:val="20"/>
          <w:szCs w:val="20"/>
        </w:rPr>
        <w:t>„</w:t>
      </w:r>
      <w:r w:rsidR="00FC78C1" w:rsidRPr="00BF7382">
        <w:rPr>
          <w:rFonts w:ascii="Cambria" w:hAnsi="Cambria"/>
          <w:b/>
          <w:sz w:val="20"/>
          <w:szCs w:val="20"/>
        </w:rPr>
        <w:t xml:space="preserve">Dowóz  uczniów do szkół podstawowych </w:t>
      </w:r>
      <w:r w:rsidR="00B32771">
        <w:rPr>
          <w:rFonts w:ascii="Cambria" w:hAnsi="Cambria"/>
          <w:b/>
          <w:sz w:val="20"/>
          <w:szCs w:val="20"/>
        </w:rPr>
        <w:br/>
      </w:r>
      <w:r w:rsidR="00FC78C1" w:rsidRPr="00BF7382">
        <w:rPr>
          <w:rFonts w:ascii="Cambria" w:hAnsi="Cambria"/>
          <w:b/>
          <w:sz w:val="20"/>
          <w:szCs w:val="20"/>
        </w:rPr>
        <w:t xml:space="preserve">z terenu Miasta i Gminy Morawica w roku szkolnym 2021/2022 </w:t>
      </w:r>
      <w:r w:rsidR="00FC78C1">
        <w:rPr>
          <w:rFonts w:ascii="Cambria" w:hAnsi="Cambria"/>
          <w:b/>
          <w:sz w:val="20"/>
          <w:szCs w:val="20"/>
        </w:rPr>
        <w:t>oraz</w:t>
      </w:r>
      <w:r w:rsidR="00FC78C1" w:rsidRPr="00BF7382">
        <w:rPr>
          <w:rFonts w:ascii="Cambria" w:hAnsi="Cambria"/>
          <w:b/>
          <w:sz w:val="20"/>
          <w:szCs w:val="20"/>
        </w:rPr>
        <w:t xml:space="preserve"> dodatkowe przewozy organizowan</w:t>
      </w:r>
      <w:r w:rsidR="00C4693A">
        <w:rPr>
          <w:rFonts w:ascii="Cambria" w:hAnsi="Cambria"/>
          <w:b/>
          <w:sz w:val="20"/>
          <w:szCs w:val="20"/>
        </w:rPr>
        <w:t>e przez Miasto i Gminę Morawica</w:t>
      </w:r>
      <w:bookmarkStart w:id="2" w:name="_GoBack"/>
      <w:bookmarkEnd w:id="2"/>
      <w:r w:rsidR="00FC78C1">
        <w:rPr>
          <w:rFonts w:ascii="Cambria" w:hAnsi="Cambria"/>
          <w:b/>
          <w:color w:val="000000"/>
          <w:sz w:val="20"/>
          <w:szCs w:val="20"/>
        </w:rPr>
        <w:t>”</w:t>
      </w:r>
    </w:p>
    <w:bookmarkEnd w:id="1"/>
    <w:p w14:paraId="1989A592" w14:textId="54D26A8F" w:rsidR="0086473F" w:rsidRDefault="0086473F" w:rsidP="00FC78C1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46EFCFC2" w14:textId="77777777" w:rsidR="00FE5DB7" w:rsidRDefault="00FE5DB7" w:rsidP="00FE5DB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</w:p>
    <w:bookmarkEnd w:id="0"/>
    <w:p w14:paraId="5BFBE6C0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Zamówienie obejmuje usługi w zakresie:</w:t>
      </w:r>
    </w:p>
    <w:p w14:paraId="69D04B69" w14:textId="252B10A0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a) dowozu  uczniów do szkół podstawowych z terenu Miasta i Gminy Morawica w roku szkolnym 2021/2022 (od 01.09.2021 do 24.06.2022 r.)</w:t>
      </w:r>
      <w:r w:rsidR="0000351F">
        <w:rPr>
          <w:rFonts w:ascii="Cambria" w:hAnsi="Cambria"/>
          <w:sz w:val="20"/>
          <w:szCs w:val="20"/>
        </w:rPr>
        <w:t xml:space="preserve"> (Części I, II, III, IV, V, VI).</w:t>
      </w:r>
    </w:p>
    <w:p w14:paraId="76E9D80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41273EC" w14:textId="5EC63D70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b) dodatkowe przewozy organizowane przez Miasto i Gminę Morawica w okresie od 01.09.2021 r. do 31.08.2022 r.,</w:t>
      </w:r>
      <w:r w:rsidR="0000351F">
        <w:rPr>
          <w:rFonts w:ascii="Cambria" w:hAnsi="Cambria"/>
          <w:sz w:val="20"/>
          <w:szCs w:val="20"/>
        </w:rPr>
        <w:t xml:space="preserve"> (Części VII, VIII).</w:t>
      </w:r>
    </w:p>
    <w:p w14:paraId="52F5C85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A12FCB5" w14:textId="564216D5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 xml:space="preserve">Dowóz uczniów do szkół odbywać się będzie w dni nauki szkolnej, w okresie od 1 września 2021 r. do 24 czerwca 2022 r.  Szczegółowy opis przebiegu tras dowozu uczniów do szkół z podziałem na  części I – VI poniżej: </w:t>
      </w:r>
    </w:p>
    <w:p w14:paraId="05757C7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73439AC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2021/2022</w:t>
      </w:r>
    </w:p>
    <w:p w14:paraId="7995328E" w14:textId="77777777" w:rsidR="00905FFD" w:rsidRPr="00905FFD" w:rsidRDefault="00905FFD" w:rsidP="00905FFD">
      <w:pPr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CZĘŚĆ I</w:t>
      </w:r>
    </w:p>
    <w:p w14:paraId="6BC15ED4" w14:textId="1DB551C1" w:rsidR="00905FFD" w:rsidRPr="00905FFD" w:rsidRDefault="00905FFD" w:rsidP="00905FFD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Dowóz uczniów w dni nauki szkolnej do Szkoły Podstawowej w Bilczy (SP Bilcza) dwoma autobusami z liczbą miejsc powyżej 55 miejsc</w:t>
      </w:r>
      <w:r w:rsidR="00C41644">
        <w:rPr>
          <w:rFonts w:ascii="Cambria" w:hAnsi="Cambria"/>
          <w:b/>
          <w:sz w:val="20"/>
          <w:szCs w:val="20"/>
        </w:rPr>
        <w:t xml:space="preserve"> siedzących</w:t>
      </w:r>
      <w:r w:rsidRPr="00905FFD">
        <w:rPr>
          <w:rFonts w:ascii="Cambria" w:hAnsi="Cambria"/>
          <w:b/>
          <w:sz w:val="20"/>
          <w:szCs w:val="20"/>
        </w:rPr>
        <w:t>.</w:t>
      </w:r>
    </w:p>
    <w:p w14:paraId="745FE4EC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AUTOBUS Nr 1</w:t>
      </w:r>
    </w:p>
    <w:p w14:paraId="1DDE1FF5" w14:textId="77777777" w:rsidR="00905FFD" w:rsidRPr="00905FFD" w:rsidRDefault="00905FFD" w:rsidP="00905FFD">
      <w:pPr>
        <w:spacing w:line="360" w:lineRule="auto"/>
        <w:ind w:left="181" w:hanging="181"/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PRZYWOZY</w:t>
      </w:r>
    </w:p>
    <w:p w14:paraId="6D7CB4F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 kurs</w:t>
      </w:r>
      <w:r w:rsidRPr="00905FFD">
        <w:rPr>
          <w:rFonts w:ascii="Cambria" w:hAnsi="Cambria"/>
          <w:sz w:val="20"/>
          <w:szCs w:val="20"/>
        </w:rPr>
        <w:t xml:space="preserve"> – SP Bilcza - Piaseczna Górka – SP Bilcza (8 km),</w:t>
      </w:r>
    </w:p>
    <w:p w14:paraId="64378C6C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.</w:t>
      </w:r>
    </w:p>
    <w:p w14:paraId="4212EEA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 kurs</w:t>
      </w:r>
      <w:r w:rsidRPr="00905FFD">
        <w:rPr>
          <w:rFonts w:ascii="Cambria" w:hAnsi="Cambria"/>
          <w:sz w:val="20"/>
          <w:szCs w:val="20"/>
        </w:rPr>
        <w:t xml:space="preserve"> – SP Bilcza – Bilcza ul. Zastawie – Kuby Młyny – Bilcza ul. Ściegiennego – </w:t>
      </w:r>
      <w:r w:rsidRPr="00905FFD">
        <w:rPr>
          <w:rFonts w:ascii="Cambria" w:hAnsi="Cambria"/>
          <w:sz w:val="20"/>
          <w:szCs w:val="20"/>
        </w:rPr>
        <w:br/>
        <w:t xml:space="preserve">SP Bilcza (10 km), </w:t>
      </w:r>
    </w:p>
    <w:p w14:paraId="6B5ACB05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.</w:t>
      </w:r>
    </w:p>
    <w:p w14:paraId="152B61C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C53A700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II kurs – </w:t>
      </w:r>
      <w:r w:rsidRPr="00905FFD">
        <w:rPr>
          <w:rFonts w:ascii="Cambria" w:hAnsi="Cambria"/>
          <w:sz w:val="20"/>
          <w:szCs w:val="20"/>
        </w:rPr>
        <w:t xml:space="preserve">SP Bilcza - Bilcza ul. Podgórze – Bilcza ul. Tulipanowa – Bilcza </w:t>
      </w:r>
      <w:r w:rsidRPr="00905FFD">
        <w:rPr>
          <w:rFonts w:ascii="Cambria" w:hAnsi="Cambria"/>
          <w:sz w:val="20"/>
          <w:szCs w:val="20"/>
        </w:rPr>
        <w:br/>
        <w:t>ul. Żeromskiego - Bilcza ul. Klonowa – Bilcza ul. Żeromskiego – SP Bilcza (5 km)</w:t>
      </w:r>
      <w:r w:rsidRPr="00905FFD">
        <w:rPr>
          <w:rFonts w:ascii="Cambria" w:hAnsi="Cambria"/>
          <w:i/>
          <w:sz w:val="20"/>
          <w:szCs w:val="20"/>
        </w:rPr>
        <w:t>.</w:t>
      </w:r>
    </w:p>
    <w:p w14:paraId="703A874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.</w:t>
      </w:r>
    </w:p>
    <w:p w14:paraId="1065D98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2E563B27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ODWOZY</w:t>
      </w:r>
    </w:p>
    <w:p w14:paraId="3D28025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V kurs</w:t>
      </w:r>
      <w:r w:rsidRPr="00905FFD">
        <w:rPr>
          <w:rFonts w:ascii="Cambria" w:hAnsi="Cambria"/>
          <w:sz w:val="20"/>
          <w:szCs w:val="20"/>
        </w:rPr>
        <w:t xml:space="preserve"> - SP Bilcza – Bilcza ul. Ściegiennego – Kuby Młyny -  Bilcza ul. Zastawie –Piaseczna Górka – SP Bilcza (12 km),</w:t>
      </w:r>
    </w:p>
    <w:p w14:paraId="42EF704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.</w:t>
      </w:r>
      <w:r w:rsidRPr="00905FFD">
        <w:rPr>
          <w:rFonts w:ascii="Cambria" w:hAnsi="Cambria"/>
          <w:sz w:val="20"/>
          <w:szCs w:val="20"/>
        </w:rPr>
        <w:t xml:space="preserve"> </w:t>
      </w:r>
    </w:p>
    <w:p w14:paraId="76B3C429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69794DB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V kurs</w:t>
      </w:r>
      <w:r w:rsidRPr="00905FFD">
        <w:rPr>
          <w:rFonts w:ascii="Cambria" w:hAnsi="Cambria"/>
          <w:sz w:val="20"/>
          <w:szCs w:val="20"/>
        </w:rPr>
        <w:t xml:space="preserve"> - SP Bilcza – Bilcza ul. Słoneczna – Bilcza ul. Cisowa – Bilcza ul. Bukowa– Bilcza ul. Jana Pawła II – Bilcza ul. Poziomkowa - Bilcza ul. </w:t>
      </w:r>
      <w:proofErr w:type="spellStart"/>
      <w:r w:rsidRPr="00905FFD">
        <w:rPr>
          <w:rFonts w:ascii="Cambria" w:hAnsi="Cambria"/>
          <w:sz w:val="20"/>
          <w:szCs w:val="20"/>
        </w:rPr>
        <w:t>Bażantowa</w:t>
      </w:r>
      <w:proofErr w:type="spellEnd"/>
      <w:r w:rsidRPr="00905FFD">
        <w:rPr>
          <w:rFonts w:ascii="Cambria" w:hAnsi="Cambria"/>
          <w:sz w:val="20"/>
          <w:szCs w:val="20"/>
        </w:rPr>
        <w:t xml:space="preserve"> – Kuby Młyny – Bilcza ul. Zastawie – Piaseczna Górka – SP Bilcza (12 km), </w:t>
      </w:r>
    </w:p>
    <w:p w14:paraId="6DA6F97C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kurs dziennie x 188  dni nauki szkolnej</w:t>
      </w:r>
    </w:p>
    <w:p w14:paraId="39BDF6FE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47B94C4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I kurs </w:t>
      </w:r>
      <w:r w:rsidRPr="00905FFD">
        <w:rPr>
          <w:rFonts w:ascii="Cambria" w:hAnsi="Cambria"/>
          <w:sz w:val="20"/>
          <w:szCs w:val="20"/>
        </w:rPr>
        <w:t xml:space="preserve">- SP Bilcza – Bilcza ul. Żeromskiego – Bilcza ul. Klonowa – Bilcza </w:t>
      </w:r>
      <w:r w:rsidRPr="00905FFD">
        <w:rPr>
          <w:rFonts w:ascii="Cambria" w:hAnsi="Cambria"/>
          <w:sz w:val="20"/>
          <w:szCs w:val="20"/>
        </w:rPr>
        <w:br/>
        <w:t xml:space="preserve">ul. Żeromskiego - Bilcza ul. Tulipanowa - Bilcza ul. Podgórze  - SP Bilcza (5 km), </w:t>
      </w:r>
    </w:p>
    <w:p w14:paraId="2AB14AF7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dni nauki szkolnej</w:t>
      </w:r>
    </w:p>
    <w:p w14:paraId="6E95BE85" w14:textId="77777777" w:rsidR="00905FFD" w:rsidRPr="00905FFD" w:rsidRDefault="00905FFD" w:rsidP="00905FFD">
      <w:pPr>
        <w:jc w:val="both"/>
        <w:rPr>
          <w:rFonts w:ascii="Cambria" w:hAnsi="Cambria"/>
          <w:b/>
          <w:color w:val="FF0000"/>
          <w:sz w:val="20"/>
          <w:szCs w:val="20"/>
        </w:rPr>
      </w:pPr>
    </w:p>
    <w:p w14:paraId="371DC2CE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AUTOBUS Nr 2</w:t>
      </w:r>
    </w:p>
    <w:p w14:paraId="0BC736A6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</w:p>
    <w:p w14:paraId="748841A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PRZYWOZY</w:t>
      </w:r>
    </w:p>
    <w:p w14:paraId="2A4BFBE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</w:p>
    <w:p w14:paraId="400BFBE0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lastRenderedPageBreak/>
        <w:t xml:space="preserve">VII kurs – </w:t>
      </w:r>
      <w:r w:rsidRPr="00905FFD">
        <w:rPr>
          <w:rFonts w:ascii="Cambria" w:hAnsi="Cambria"/>
          <w:sz w:val="20"/>
          <w:szCs w:val="20"/>
        </w:rPr>
        <w:t>SP Bilcza</w:t>
      </w:r>
      <w:r w:rsidRPr="00905FFD">
        <w:rPr>
          <w:rFonts w:ascii="Cambria" w:hAnsi="Cambria"/>
          <w:b/>
          <w:sz w:val="20"/>
          <w:szCs w:val="20"/>
        </w:rPr>
        <w:t xml:space="preserve"> - </w:t>
      </w:r>
      <w:r w:rsidRPr="00905FFD">
        <w:rPr>
          <w:rFonts w:ascii="Cambria" w:hAnsi="Cambria"/>
          <w:sz w:val="20"/>
          <w:szCs w:val="20"/>
        </w:rPr>
        <w:t xml:space="preserve">Bilcza ul. Ściegiennego – Bilcza ul. </w:t>
      </w:r>
      <w:proofErr w:type="spellStart"/>
      <w:r w:rsidRPr="00905FFD">
        <w:rPr>
          <w:rFonts w:ascii="Cambria" w:hAnsi="Cambria"/>
          <w:sz w:val="20"/>
          <w:szCs w:val="20"/>
        </w:rPr>
        <w:t>Bażantowa</w:t>
      </w:r>
      <w:proofErr w:type="spellEnd"/>
      <w:r w:rsidRPr="00905FFD">
        <w:rPr>
          <w:rFonts w:ascii="Cambria" w:hAnsi="Cambria"/>
          <w:sz w:val="20"/>
          <w:szCs w:val="20"/>
        </w:rPr>
        <w:t xml:space="preserve">  - Bilcza ul Poziomkowa -  Bilcza ul Jana Pawła II – Bilcza ul. Bukowa – Bilcza ul. Jodłowa – Bilcza ul. Cisowa – Bilcza ul. Słoneczna – Bilcza ul. Żeromskiego – Bilcza ul. Szkolna – SP Bilcza (11 km)</w:t>
      </w:r>
    </w:p>
    <w:p w14:paraId="26CA9F3C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.</w:t>
      </w:r>
    </w:p>
    <w:p w14:paraId="464B98FD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5D38F3B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III kurs – </w:t>
      </w:r>
      <w:r w:rsidRPr="00905FFD">
        <w:rPr>
          <w:rFonts w:ascii="Cambria" w:hAnsi="Cambria"/>
          <w:sz w:val="20"/>
          <w:szCs w:val="20"/>
        </w:rPr>
        <w:t>SP Bilcza – Dyminy ul. Granice – Dyminy ul. Kielecka – Dyminy Osiedle Południowe (przystanek z zatoczką przy furtce osiedla) – SP Bilcza (15 km)</w:t>
      </w:r>
    </w:p>
    <w:p w14:paraId="6CEB3442" w14:textId="77777777" w:rsidR="00905FFD" w:rsidRPr="00905FFD" w:rsidRDefault="00905FFD" w:rsidP="00905FFD">
      <w:pPr>
        <w:jc w:val="both"/>
        <w:rPr>
          <w:rFonts w:ascii="Cambria" w:hAnsi="Cambria"/>
          <w:i/>
          <w:color w:val="FF0000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dni nauki szkolnej.</w:t>
      </w:r>
    </w:p>
    <w:p w14:paraId="1640B45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4B52A0CE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X kurs </w:t>
      </w:r>
      <w:r w:rsidRPr="00905FFD">
        <w:rPr>
          <w:rFonts w:ascii="Cambria" w:hAnsi="Cambria"/>
          <w:sz w:val="20"/>
          <w:szCs w:val="20"/>
        </w:rPr>
        <w:t>– SP Bilcza – Bilcza ul. Ściegiennego – Kuby Młyny – Bilcza ul. Zastawie – Piaseczna Górka – SP Bilcza (12 km),</w:t>
      </w:r>
    </w:p>
    <w:p w14:paraId="3BEFD1B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 dni nauki szkolnej</w:t>
      </w:r>
    </w:p>
    <w:p w14:paraId="7A4CE28B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</w:p>
    <w:p w14:paraId="729BEDDF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ODWOZY</w:t>
      </w:r>
    </w:p>
    <w:p w14:paraId="63017C1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X kurs</w:t>
      </w:r>
      <w:r w:rsidRPr="00905FFD">
        <w:rPr>
          <w:rFonts w:ascii="Cambria" w:hAnsi="Cambria"/>
          <w:sz w:val="20"/>
          <w:szCs w:val="20"/>
        </w:rPr>
        <w:t xml:space="preserve"> - SP Bilcza – Piaseczna Górka – Bilcza ul. Zastawie – Kuby Młyny – Bilcza ul. Ściegiennego – SP Bilcza (12 km),</w:t>
      </w:r>
    </w:p>
    <w:p w14:paraId="4B0391B2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dni nauki szkolnej.</w:t>
      </w:r>
    </w:p>
    <w:p w14:paraId="62F92ABC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BE95CA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XI kurs – </w:t>
      </w:r>
      <w:r w:rsidRPr="00905FFD">
        <w:rPr>
          <w:rFonts w:ascii="Cambria" w:hAnsi="Cambria"/>
          <w:sz w:val="20"/>
          <w:szCs w:val="20"/>
        </w:rPr>
        <w:t>SP Bilcza – Dyminy ul. Granice – Dyminy ul. Kielecka – Dyminy Osiedle Południowe (przystanek z zatoczką przy furtce osiedla) – SP Bilcza (15 km)</w:t>
      </w:r>
    </w:p>
    <w:p w14:paraId="1294D4F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dni nauki szkolnej.</w:t>
      </w:r>
    </w:p>
    <w:p w14:paraId="72BA5D6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729DD3D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2BD4CB8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Faktyczna liczba kursów oraz dokładne godziny przywozów i odwozów uczniów będą uzależnione od planu lekcji w Szkole Podstawowej w Bilczy.</w:t>
      </w:r>
    </w:p>
    <w:p w14:paraId="1D90CD97" w14:textId="48F8C780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 może ulec zwiększeniu lub zmniejszeniu w zależności od organizacji roku szkolnego i wprowadzenia dodatkowych dni nauki szkolnej lub dni wolnych od nauki.</w:t>
      </w:r>
    </w:p>
    <w:p w14:paraId="572BE1A3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497C0481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07542522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2F5B239E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567237F1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76D906B1" w14:textId="77777777" w:rsidR="00905FFD" w:rsidRPr="00905FFD" w:rsidRDefault="00905FFD" w:rsidP="00905FFD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CZĘŚĆ II</w:t>
      </w:r>
    </w:p>
    <w:p w14:paraId="7EE2B4F3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5A44C9D5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Dowóz uczniów w dni nauki szkolnej do Szkoły Podstawowej w Brzezinach (SP Brzeziny) jednym autobusem z liczbą miejsc powyżej 55 miejsc siedzących.</w:t>
      </w:r>
    </w:p>
    <w:p w14:paraId="1BFFDE7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</w:p>
    <w:p w14:paraId="4205B519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PRZYWOZY</w:t>
      </w:r>
    </w:p>
    <w:p w14:paraId="7001595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7ECC8570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 kurs - </w:t>
      </w:r>
      <w:r w:rsidRPr="00905FFD">
        <w:rPr>
          <w:rFonts w:ascii="Cambria" w:hAnsi="Cambria"/>
          <w:sz w:val="20"/>
          <w:szCs w:val="20"/>
        </w:rPr>
        <w:t>SP Brzeziny - Brzeziny ul. Chęcińska (w stronę Morawicy) – Brzeziny ul. Nidziańska – Brzeziny ul. Perłowa - Brzeziny ul. Przemysłowa – Brzeziny ul. Nidziańska – Brzeziny ul. Chęcińska – Brzeziny ul. Wrzosowa – Brzeziny ul. Chęcińska (w stronę szkoły) - SP Brzeziny (11  km)</w:t>
      </w:r>
    </w:p>
    <w:p w14:paraId="0728143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: 1  kurs dziennie x 188 dni nauki szkolnej.</w:t>
      </w:r>
    </w:p>
    <w:p w14:paraId="279B9B68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</w:p>
    <w:p w14:paraId="17A5A51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 kurs</w:t>
      </w:r>
      <w:r w:rsidRPr="00905FFD">
        <w:rPr>
          <w:rFonts w:ascii="Cambria" w:hAnsi="Cambria"/>
          <w:sz w:val="20"/>
          <w:szCs w:val="20"/>
        </w:rPr>
        <w:t xml:space="preserve"> – SP Brzeziny – Brzeziny ul. Chęcińska (w stronę Radkowic do przejazdu kolejowego) – Brzeziny ul. Chęcińska (w stronę Morawicy) – SP Brzeziny (7 km)</w:t>
      </w:r>
    </w:p>
    <w:p w14:paraId="48BA7789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: 1  kurs dziennie x 188 dni nauki szkolnej.</w:t>
      </w:r>
    </w:p>
    <w:p w14:paraId="34888E00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75BC578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I kurs</w:t>
      </w:r>
      <w:r w:rsidRPr="00905FFD">
        <w:rPr>
          <w:rFonts w:ascii="Cambria" w:hAnsi="Cambria"/>
          <w:sz w:val="20"/>
          <w:szCs w:val="20"/>
        </w:rPr>
        <w:t xml:space="preserve"> SP Brzeziny – Brzeziny ul. Chęcińska (w stronę Morawicy) – Brzeziny ul. Nidziańska – Nida – Brzeziny ul. Nidziańska – Brzeziny ul. Chęcińska - </w:t>
      </w:r>
      <w:r w:rsidRPr="00905FFD">
        <w:rPr>
          <w:rFonts w:ascii="Cambria" w:hAnsi="Cambria"/>
          <w:sz w:val="20"/>
          <w:szCs w:val="20"/>
        </w:rPr>
        <w:br/>
        <w:t>SP Brzeziny (16 km)</w:t>
      </w:r>
    </w:p>
    <w:p w14:paraId="557806AE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 kurs dziennie x 188 dni nauki szkolnej.</w:t>
      </w:r>
    </w:p>
    <w:p w14:paraId="78A51341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6FE0A0D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7875E9B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3F45159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ODWOZY</w:t>
      </w:r>
    </w:p>
    <w:p w14:paraId="5859D496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</w:p>
    <w:p w14:paraId="093D681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lastRenderedPageBreak/>
        <w:t>IV kurs</w:t>
      </w:r>
      <w:r w:rsidRPr="00905FFD">
        <w:rPr>
          <w:rFonts w:ascii="Cambria" w:hAnsi="Cambria"/>
          <w:sz w:val="20"/>
          <w:szCs w:val="20"/>
        </w:rPr>
        <w:t xml:space="preserve"> – SP Brzeziny – Brzeziny ul. Chęcińska (w stronę Radkowic do przejazdu kolejowego) – Brzeziny ul. Chęcińska (w stronę Morawicy) – SP Brzeziny (</w:t>
      </w:r>
      <w:smartTag w:uri="urn:schemas-microsoft-com:office:smarttags" w:element="metricconverter">
        <w:smartTagPr>
          <w:attr w:name="ProductID" w:val="7 km"/>
        </w:smartTagPr>
        <w:r w:rsidRPr="00905FFD">
          <w:rPr>
            <w:rFonts w:ascii="Cambria" w:hAnsi="Cambria"/>
            <w:sz w:val="20"/>
            <w:szCs w:val="20"/>
          </w:rPr>
          <w:t>7 km</w:t>
        </w:r>
      </w:smartTag>
      <w:r w:rsidRPr="00905FFD">
        <w:rPr>
          <w:rFonts w:ascii="Cambria" w:hAnsi="Cambria"/>
          <w:sz w:val="20"/>
          <w:szCs w:val="20"/>
        </w:rPr>
        <w:t xml:space="preserve">), </w:t>
      </w:r>
    </w:p>
    <w:p w14:paraId="13CE2B6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u: 1  kurs dziennie x 188 dni nauki szkolnej.</w:t>
      </w:r>
    </w:p>
    <w:p w14:paraId="676385A6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  <w:u w:val="single"/>
        </w:rPr>
      </w:pPr>
    </w:p>
    <w:p w14:paraId="700B27D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 kurs </w:t>
      </w:r>
      <w:r w:rsidRPr="00905FFD">
        <w:rPr>
          <w:rFonts w:ascii="Cambria" w:hAnsi="Cambria"/>
          <w:sz w:val="20"/>
          <w:szCs w:val="20"/>
        </w:rPr>
        <w:t xml:space="preserve">- SP Brzeziny – Brzeziny ul. Chęcińska (w stronę Morawicy) – Brzeziny ul. ul. Nidziańska – Nida – Brzeziny ul. Nidziańska – Brzeziny ul. Chęcińska - </w:t>
      </w:r>
    </w:p>
    <w:p w14:paraId="77044A9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SP Brzeziny (16 km)</w:t>
      </w:r>
    </w:p>
    <w:p w14:paraId="7AAE0A1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u: 1  kurs dziennie x 188 dni nauki szkolnej.</w:t>
      </w:r>
    </w:p>
    <w:p w14:paraId="01C738E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52DFCB11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VI kurs</w:t>
      </w:r>
      <w:r w:rsidRPr="00905FFD">
        <w:rPr>
          <w:rFonts w:ascii="Cambria" w:hAnsi="Cambria"/>
          <w:sz w:val="20"/>
          <w:szCs w:val="20"/>
        </w:rPr>
        <w:t xml:space="preserve"> – Brzeziny ul. Chęcińska (w stronę Morawicy) – Brzeziny ul. Nidziańska – Brzeziny ul. Perłowa – Brzeziny ul. Przemysłowa – Brzeziny ul. Nidziańska - Brzeziny ul. Chęcińska – Brzeziny ul. Wrzosowa –  Brzeziny ul. Chęcińska (w stronę szkoły) - SP Brzeziny (11 km)</w:t>
      </w:r>
    </w:p>
    <w:p w14:paraId="6E7E256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u: 1  kurs dziennie x 188 dni nauki szkolnej.</w:t>
      </w:r>
    </w:p>
    <w:p w14:paraId="786D527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5021AE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CCF61F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Faktyczna liczba kursów oraz dokładne godziny przywozów i odwozów uczniów będą uzależnione od planu lekcji w Szkole Podstawowej w Brzezinach.</w:t>
      </w:r>
    </w:p>
    <w:p w14:paraId="0AED39B7" w14:textId="0ECE4619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 może ulec zwiększeniu lub zmniejszeniu w zależności</w:t>
      </w:r>
      <w:r w:rsidR="006B4A15">
        <w:rPr>
          <w:rFonts w:ascii="Cambria" w:hAnsi="Cambria"/>
          <w:sz w:val="20"/>
          <w:szCs w:val="20"/>
        </w:rPr>
        <w:t xml:space="preserve"> </w:t>
      </w:r>
      <w:r w:rsidRPr="00905FFD">
        <w:rPr>
          <w:rFonts w:ascii="Cambria" w:hAnsi="Cambria"/>
          <w:sz w:val="20"/>
          <w:szCs w:val="20"/>
        </w:rPr>
        <w:t>od organizacji roku szkolnego i wprowadzenia dodatkowych dni nauki szkolnej lub dni wolnych od nauki.</w:t>
      </w:r>
    </w:p>
    <w:p w14:paraId="49CBC8D1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29E3E1A1" w14:textId="77777777" w:rsidR="00905FFD" w:rsidRPr="00905FFD" w:rsidRDefault="00905FFD" w:rsidP="00905FFD">
      <w:pPr>
        <w:rPr>
          <w:rFonts w:ascii="Cambria" w:hAnsi="Cambria"/>
          <w:sz w:val="20"/>
          <w:szCs w:val="20"/>
        </w:rPr>
      </w:pPr>
    </w:p>
    <w:p w14:paraId="26539FF4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712C0B89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41C373F1" w14:textId="17B06ED4" w:rsidR="00905FFD" w:rsidRPr="00905FFD" w:rsidRDefault="00905FFD" w:rsidP="00905FFD">
      <w:pPr>
        <w:jc w:val="center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CZĘŚĆ III</w:t>
      </w:r>
    </w:p>
    <w:p w14:paraId="0243B10F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</w:p>
    <w:p w14:paraId="79EC2B04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Dowóz uczniów do Zespołu Placówek Oświatowych w Morawicy (ZPO Morawica) w dni nauki szkolnej co najmniej jednym autobusem z liczbą powyżej 55 miejsc siedzących</w:t>
      </w:r>
    </w:p>
    <w:p w14:paraId="743B3CD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F9A667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RZYWOZY</w:t>
      </w:r>
    </w:p>
    <w:p w14:paraId="0159B30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 kurs</w:t>
      </w:r>
      <w:r w:rsidRPr="00905FFD">
        <w:rPr>
          <w:rFonts w:ascii="Cambria" w:hAnsi="Cambria"/>
          <w:sz w:val="20"/>
          <w:szCs w:val="20"/>
        </w:rPr>
        <w:t xml:space="preserve"> – ZPO Morawica – Młynek </w:t>
      </w:r>
      <w:proofErr w:type="spellStart"/>
      <w:r w:rsidRPr="00905FFD">
        <w:rPr>
          <w:rFonts w:ascii="Cambria" w:hAnsi="Cambria"/>
          <w:sz w:val="20"/>
          <w:szCs w:val="20"/>
        </w:rPr>
        <w:t>Brudzowski</w:t>
      </w:r>
      <w:proofErr w:type="spellEnd"/>
      <w:r w:rsidRPr="00905FFD">
        <w:rPr>
          <w:rFonts w:ascii="Cambria" w:hAnsi="Cambria"/>
          <w:sz w:val="20"/>
          <w:szCs w:val="20"/>
        </w:rPr>
        <w:t xml:space="preserve"> - Brudzów Gawronki – Zalipie – Lipie -  ul. Leśna – Zaborze -  Zaborze ul. Dworska – Brudzów Mały – Brudzów Duży - ul. Załawie – ul. Pod Stawami – SP Lisów – do drogi krajowej 73 – Brudzów - Młynek </w:t>
      </w:r>
      <w:proofErr w:type="spellStart"/>
      <w:r w:rsidRPr="00905FFD">
        <w:rPr>
          <w:rFonts w:ascii="Cambria" w:hAnsi="Cambria"/>
          <w:sz w:val="20"/>
          <w:szCs w:val="20"/>
        </w:rPr>
        <w:t>Brudzowski</w:t>
      </w:r>
      <w:proofErr w:type="spellEnd"/>
      <w:r w:rsidRPr="00905FFD">
        <w:rPr>
          <w:rFonts w:ascii="Cambria" w:hAnsi="Cambria"/>
          <w:sz w:val="20"/>
          <w:szCs w:val="20"/>
        </w:rPr>
        <w:t xml:space="preserve"> – ZPO Morawica (30 km),</w:t>
      </w:r>
    </w:p>
    <w:p w14:paraId="6935FE8A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ażdego z kursów: 1 kurs dziennie x 188 dni nauki szkolnej</w:t>
      </w:r>
      <w:r w:rsidRPr="00905FFD">
        <w:rPr>
          <w:rFonts w:ascii="Cambria" w:hAnsi="Cambria"/>
          <w:sz w:val="20"/>
          <w:szCs w:val="20"/>
        </w:rPr>
        <w:t>.</w:t>
      </w:r>
    </w:p>
    <w:p w14:paraId="5772DCA8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 kurs</w:t>
      </w:r>
      <w:r w:rsidRPr="00905FFD">
        <w:rPr>
          <w:rFonts w:ascii="Cambria" w:hAnsi="Cambria"/>
          <w:sz w:val="20"/>
          <w:szCs w:val="20"/>
        </w:rPr>
        <w:t xml:space="preserve"> – ZPO Morawica – Bieleckie Młyny – Łabędziów – ZPO Morawica (6 km),</w:t>
      </w:r>
    </w:p>
    <w:p w14:paraId="6C880D3E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ażdego z kursów: 1 kurs dziennie x 188  dni nauki szkolnej</w:t>
      </w:r>
      <w:r w:rsidRPr="00905FFD">
        <w:rPr>
          <w:rFonts w:ascii="Cambria" w:hAnsi="Cambria"/>
          <w:sz w:val="20"/>
          <w:szCs w:val="20"/>
        </w:rPr>
        <w:t>.</w:t>
      </w:r>
    </w:p>
    <w:p w14:paraId="3A70F92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1B137AA1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ODWOZY</w:t>
      </w:r>
    </w:p>
    <w:p w14:paraId="55543912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I kurs</w:t>
      </w:r>
      <w:r w:rsidRPr="00905FFD">
        <w:rPr>
          <w:rFonts w:ascii="Cambria" w:hAnsi="Cambria"/>
          <w:sz w:val="20"/>
          <w:szCs w:val="20"/>
        </w:rPr>
        <w:t xml:space="preserve"> - ZPO Morawica – Bieleckie Młyny – Łabędziów – ZPO Morawica (6km),</w:t>
      </w:r>
    </w:p>
    <w:p w14:paraId="1B1E456D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2  kursy dziennie x 188 dni nauki szkolnej</w:t>
      </w:r>
      <w:r w:rsidRPr="00905FFD">
        <w:rPr>
          <w:rFonts w:ascii="Cambria" w:hAnsi="Cambria"/>
          <w:sz w:val="20"/>
          <w:szCs w:val="20"/>
        </w:rPr>
        <w:t>.</w:t>
      </w:r>
    </w:p>
    <w:p w14:paraId="735A30EC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V kurs</w:t>
      </w:r>
      <w:r w:rsidRPr="00905FFD">
        <w:rPr>
          <w:rFonts w:ascii="Cambria" w:hAnsi="Cambria"/>
          <w:sz w:val="20"/>
          <w:szCs w:val="20"/>
        </w:rPr>
        <w:t xml:space="preserve"> – ZPO Morawica – Brudzów – Brudzów ul. Załawie – do drogi krajowej 73 – SP Lisów – ul. Pod Stawami – Brudzów ul. Załawie – Brudzów Duży – Brudzów Mały – ul. Dworska – Zaborze – ul. Leśna – Lipie – Zalipie – Brudzów Gawronki - ZPO Morawica (30 km)</w:t>
      </w:r>
    </w:p>
    <w:p w14:paraId="6613D521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 kursów: 2 kursy dziennie x 188 dni nauki szkolnej</w:t>
      </w:r>
      <w:r w:rsidRPr="00905FFD">
        <w:rPr>
          <w:rFonts w:ascii="Cambria" w:hAnsi="Cambria"/>
          <w:i/>
          <w:color w:val="FF0000"/>
          <w:sz w:val="20"/>
          <w:szCs w:val="20"/>
        </w:rPr>
        <w:t>.</w:t>
      </w:r>
    </w:p>
    <w:p w14:paraId="21E4358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Faktyczna liczba kursów oraz dokładne godziny przywozów i odwozów uczniów będą uzależnione od planu lekcji w Zespole Placówek Oświatowych w Morawicy.</w:t>
      </w:r>
    </w:p>
    <w:p w14:paraId="4AE603A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 może ulec zwiększeniu lub zmniejszeniu w zależności                               od organizacji roku szkolnego i wprowadzenia dodatkowych dni nauki szkolnej lub dni wolnych od nauki.</w:t>
      </w:r>
    </w:p>
    <w:p w14:paraId="75283EA4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23F81344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7F07CA93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68F3766A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5F12BB04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3CF57F9C" w14:textId="77777777" w:rsidR="00905FFD" w:rsidRPr="00905FFD" w:rsidRDefault="00905FFD" w:rsidP="00905FFD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lastRenderedPageBreak/>
        <w:t>CZĘŚĆ IV</w:t>
      </w:r>
    </w:p>
    <w:p w14:paraId="312D5366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32E52DB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Dowóz uczniów do Zespołu Placówek Oświatowych w Morawicy (ZPO Morawica) w dni nauki szkolnej co najmniej jednym autobusem z liczbą co najmniej 39 miejsc siedzących</w:t>
      </w:r>
    </w:p>
    <w:p w14:paraId="1D17D87E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36D91BC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RZYWOZY</w:t>
      </w:r>
    </w:p>
    <w:p w14:paraId="420BC8D5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 kurs</w:t>
      </w:r>
      <w:r w:rsidRPr="00905FFD">
        <w:rPr>
          <w:rFonts w:ascii="Cambria" w:hAnsi="Cambria"/>
          <w:sz w:val="20"/>
          <w:szCs w:val="20"/>
        </w:rPr>
        <w:t xml:space="preserve"> – ZPO Morawica – Brudzów – Brudzów Lipie – Brudzów ul. Starowiejska - ZPO Morawica (17 km),</w:t>
      </w:r>
    </w:p>
    <w:p w14:paraId="592472E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 kurs</w:t>
      </w:r>
      <w:r w:rsidRPr="00905FFD">
        <w:rPr>
          <w:rFonts w:ascii="Cambria" w:hAnsi="Cambria"/>
          <w:sz w:val="20"/>
          <w:szCs w:val="20"/>
        </w:rPr>
        <w:t xml:space="preserve"> – ZPO Morawica – Zbrza - ZPO Morawica (7 km),</w:t>
      </w:r>
    </w:p>
    <w:p w14:paraId="6659452F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II kurs</w:t>
      </w:r>
      <w:r w:rsidRPr="00905FFD">
        <w:rPr>
          <w:rFonts w:ascii="Cambria" w:hAnsi="Cambria"/>
          <w:sz w:val="20"/>
          <w:szCs w:val="20"/>
        </w:rPr>
        <w:t xml:space="preserve"> – ZPO Morawica – Radomice – Brudzów – Zaborze – Lisów – Brudzów ul. Załawie – ZPO Morawica (30 km).</w:t>
      </w:r>
    </w:p>
    <w:p w14:paraId="09C01589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ażdego z kursów: 1 kurs dziennie x 188 dni nauki szkolnej</w:t>
      </w:r>
      <w:r w:rsidRPr="00905FFD">
        <w:rPr>
          <w:rFonts w:ascii="Cambria" w:hAnsi="Cambria"/>
          <w:sz w:val="20"/>
          <w:szCs w:val="20"/>
        </w:rPr>
        <w:t>.</w:t>
      </w:r>
    </w:p>
    <w:p w14:paraId="2906ED1B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09C2F177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ODWOZY</w:t>
      </w:r>
    </w:p>
    <w:p w14:paraId="16B60EBE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V kurs</w:t>
      </w:r>
      <w:r w:rsidRPr="00905FFD">
        <w:rPr>
          <w:rFonts w:ascii="Cambria" w:hAnsi="Cambria"/>
          <w:sz w:val="20"/>
          <w:szCs w:val="20"/>
        </w:rPr>
        <w:t xml:space="preserve"> -  ZPO Morawica  - Zbrza – Morawica (7 km).</w:t>
      </w:r>
    </w:p>
    <w:p w14:paraId="61603E74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dziennie x 188 dni nauki szkolnej.</w:t>
      </w:r>
    </w:p>
    <w:p w14:paraId="4448C12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Faktyczna liczba kursów oraz dokładne godziny przywozów i odwozów uczniów będą uzależnione od planu lekcji w Zespole Placówek Oświatowych w Morawicy.</w:t>
      </w:r>
    </w:p>
    <w:p w14:paraId="3626ED4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 może ulec zwiększeniu lub zmniejszeniu w zależności                               od organizacji roku szkolnego i wprowadzenia dodatkowych dni nauki szkolnej lub dni wolnych od nauki.</w:t>
      </w:r>
    </w:p>
    <w:p w14:paraId="0E699D27" w14:textId="6698668C" w:rsid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7FA2F726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4BEAB4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5B2357C8" w14:textId="77777777" w:rsidR="00905FFD" w:rsidRPr="00905FFD" w:rsidRDefault="00905FFD" w:rsidP="00905FFD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CZĘŚĆ V</w:t>
      </w:r>
    </w:p>
    <w:p w14:paraId="75EB886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67DC6461" w14:textId="77777777" w:rsidR="00905FFD" w:rsidRPr="00905FFD" w:rsidRDefault="00905FFD" w:rsidP="00905FFD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Dowóz uczniów do Szkoły Podstawowej w Obicach i Szkoły Podstawowej w Dębskiej Woli w dni nauki szkolnej co najmniej jednym autobusem z liczbą powyżej 56 miejsc siedzących</w:t>
      </w:r>
    </w:p>
    <w:p w14:paraId="0D03C76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6505EFBE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PRZYWOZY</w:t>
      </w:r>
    </w:p>
    <w:p w14:paraId="2FCB3BBE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 kurs </w:t>
      </w:r>
      <w:r w:rsidRPr="00905FFD">
        <w:rPr>
          <w:rFonts w:ascii="Cambria" w:hAnsi="Cambria"/>
          <w:sz w:val="20"/>
          <w:szCs w:val="20"/>
        </w:rPr>
        <w:t xml:space="preserve"> - Obice ul. Zastawie – Drochów Dolny – Drochów Górny – Obice ul. Kościelna -(wsiadają dzieci SP Dębskiej Woli i SP Obice) – SP Obice (8 km)</w:t>
      </w:r>
    </w:p>
    <w:p w14:paraId="22BFBB3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07D387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I kurs – </w:t>
      </w:r>
      <w:r w:rsidRPr="00905FFD">
        <w:rPr>
          <w:rFonts w:ascii="Cambria" w:hAnsi="Cambria"/>
          <w:sz w:val="20"/>
          <w:szCs w:val="20"/>
        </w:rPr>
        <w:t>SP Obice - Obice ul. Zastawie – Kawczyn - Chałupki Muzeum – Dębska Wola (posesja nr 20) – SP Dębska Wola (12 km)</w:t>
      </w:r>
    </w:p>
    <w:p w14:paraId="4EEC1C20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52FFCADF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II kurs – </w:t>
      </w:r>
      <w:r w:rsidRPr="00905FFD">
        <w:rPr>
          <w:rFonts w:ascii="Cambria" w:hAnsi="Cambria"/>
          <w:sz w:val="20"/>
          <w:szCs w:val="20"/>
        </w:rPr>
        <w:t>SP Dębska Wola – Zbrza – SP Dębska Wola (8 km)</w:t>
      </w:r>
    </w:p>
    <w:p w14:paraId="3A169F49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10E977EF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dziennie x 188 dni nauki szkolnej.</w:t>
      </w:r>
    </w:p>
    <w:p w14:paraId="67AAB91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B8B296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ODWOZY</w:t>
      </w:r>
    </w:p>
    <w:p w14:paraId="44BF4468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V Kurs </w:t>
      </w:r>
      <w:r w:rsidRPr="00905FFD">
        <w:rPr>
          <w:rFonts w:ascii="Cambria" w:hAnsi="Cambria"/>
          <w:sz w:val="20"/>
          <w:szCs w:val="20"/>
        </w:rPr>
        <w:t>–</w:t>
      </w:r>
      <w:r w:rsidRPr="00905FFD">
        <w:rPr>
          <w:rFonts w:ascii="Cambria" w:hAnsi="Cambria"/>
          <w:i/>
          <w:sz w:val="20"/>
          <w:szCs w:val="20"/>
        </w:rPr>
        <w:t xml:space="preserve"> </w:t>
      </w:r>
      <w:r w:rsidRPr="00905FFD">
        <w:rPr>
          <w:rFonts w:ascii="Cambria" w:hAnsi="Cambria"/>
          <w:sz w:val="20"/>
          <w:szCs w:val="20"/>
        </w:rPr>
        <w:t>SP Obice – Obice ul. Kościelna – Drochów Dolny – Drochów Górny – Obice ul. Zastawie – Dębska Wola SP (12 km)</w:t>
      </w:r>
    </w:p>
    <w:p w14:paraId="78B01F45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17ACA3F0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 Kurs </w:t>
      </w:r>
      <w:r w:rsidRPr="00905FFD">
        <w:rPr>
          <w:rFonts w:ascii="Cambria" w:hAnsi="Cambria"/>
          <w:sz w:val="20"/>
          <w:szCs w:val="20"/>
        </w:rPr>
        <w:t>– SP Dębska Wola – Zbrza - Dębska Wola posesja nr 20 – Kawczyn – Chmielowice – Chmielowice ul. Okrężna – Drochów Dolny – Drochów Górny (24 km)</w:t>
      </w:r>
    </w:p>
    <w:p w14:paraId="5519EA0E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5E34F9F2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dziennie  x 188 dni nauki szkolnej</w:t>
      </w:r>
    </w:p>
    <w:p w14:paraId="3165911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207C8AA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Faktyczna liczba kursów oraz dokładne godziny przywozów i odwozów uczniów będą uzależnione od planu lekcji w Szkole Podstawowej w Obicach i Szkole Podstawowej w Dębskiej Woli.</w:t>
      </w:r>
    </w:p>
    <w:p w14:paraId="64DF29D0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Planowana liczba kursów może ulec zwiększeniu lub zmniejszeniu w zależności                               od organizacji roku szkolnego i wprowadzenia dodatkowych dni nauki szkolnej lub dni wolnych od nauki.</w:t>
      </w:r>
    </w:p>
    <w:p w14:paraId="6053FCE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11A4326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78ECDBD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003E7123" w14:textId="77777777" w:rsidR="00905FFD" w:rsidRPr="00905FFD" w:rsidRDefault="00905FFD" w:rsidP="00905FFD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05FFD">
        <w:rPr>
          <w:rFonts w:ascii="Cambria" w:hAnsi="Cambria"/>
          <w:b/>
          <w:sz w:val="20"/>
          <w:szCs w:val="20"/>
          <w:u w:val="single"/>
        </w:rPr>
        <w:t>CZĘŚĆ VI</w:t>
      </w:r>
    </w:p>
    <w:p w14:paraId="7686EE2E" w14:textId="77777777" w:rsidR="00905FFD" w:rsidRPr="00905FFD" w:rsidRDefault="00905FFD" w:rsidP="00905FFD">
      <w:pPr>
        <w:spacing w:before="120"/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Dowóz uczniów do Szkoły Podstawowej w Obicach i do Szkoły Podstawowej </w:t>
      </w:r>
      <w:r w:rsidRPr="00905FFD">
        <w:rPr>
          <w:rFonts w:ascii="Cambria" w:hAnsi="Cambria"/>
          <w:b/>
          <w:sz w:val="20"/>
          <w:szCs w:val="20"/>
        </w:rPr>
        <w:br/>
        <w:t>w Dębskiej Woli  co najmniej jednym autobusem z liczbą od 30 do 39 miejsc siedzących</w:t>
      </w:r>
    </w:p>
    <w:p w14:paraId="316C49D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225940A1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  <w:u w:val="single"/>
        </w:rPr>
      </w:pPr>
      <w:r w:rsidRPr="00905FFD">
        <w:rPr>
          <w:rFonts w:ascii="Cambria" w:hAnsi="Cambria"/>
          <w:sz w:val="20"/>
          <w:szCs w:val="20"/>
          <w:u w:val="single"/>
        </w:rPr>
        <w:t>PRZYWOZY</w:t>
      </w:r>
    </w:p>
    <w:p w14:paraId="55112891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 Kurs </w:t>
      </w:r>
      <w:r w:rsidRPr="00905FFD">
        <w:rPr>
          <w:rFonts w:ascii="Cambria" w:hAnsi="Cambria"/>
          <w:sz w:val="20"/>
          <w:szCs w:val="20"/>
        </w:rPr>
        <w:t>– Chałupki ul. Kolonia (zabierane są dzieci SP w Obicach i dzieci SP w Dębskiej Woli) – Chałupki Muzeum (OSP) – Obice ul. Kielecka – Obice ul. Kwiatowa – Obice ul. Leśna – Obice ul. Słoneczna – Obice ul. Spacerowa – Obice ul. Szkolna – SP Obice (14 km)</w:t>
      </w:r>
    </w:p>
    <w:p w14:paraId="0E4E38D7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ab/>
      </w:r>
      <w:r w:rsidRPr="00905FFD">
        <w:rPr>
          <w:rFonts w:ascii="Cambria" w:hAnsi="Cambria"/>
          <w:sz w:val="20"/>
          <w:szCs w:val="20"/>
        </w:rPr>
        <w:tab/>
      </w:r>
    </w:p>
    <w:p w14:paraId="69E754B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I Kurs - </w:t>
      </w:r>
      <w:r w:rsidRPr="00905FFD">
        <w:rPr>
          <w:rFonts w:ascii="Cambria" w:hAnsi="Cambria"/>
          <w:sz w:val="20"/>
          <w:szCs w:val="20"/>
        </w:rPr>
        <w:t>SP Obice – Dębska Wola Wiadukt – Dębska Wola Kościół – Dębska Wola przystanek nr 4 – SP Dębska Wola (</w:t>
      </w:r>
      <w:smartTag w:uri="urn:schemas-microsoft-com:office:smarttags" w:element="metricconverter">
        <w:smartTagPr>
          <w:attr w:name="ProductID" w:val="8 km"/>
        </w:smartTagPr>
        <w:r w:rsidRPr="00905FFD">
          <w:rPr>
            <w:rFonts w:ascii="Cambria" w:hAnsi="Cambria"/>
            <w:sz w:val="20"/>
            <w:szCs w:val="20"/>
          </w:rPr>
          <w:t>8 km</w:t>
        </w:r>
      </w:smartTag>
      <w:r w:rsidRPr="00905FFD">
        <w:rPr>
          <w:rFonts w:ascii="Cambria" w:hAnsi="Cambria"/>
          <w:sz w:val="20"/>
          <w:szCs w:val="20"/>
        </w:rPr>
        <w:t>)</w:t>
      </w:r>
    </w:p>
    <w:p w14:paraId="6AAABF2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37556D3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II Kurs </w:t>
      </w:r>
      <w:r w:rsidRPr="00905FFD">
        <w:rPr>
          <w:rFonts w:ascii="Cambria" w:hAnsi="Cambria"/>
          <w:sz w:val="20"/>
          <w:szCs w:val="20"/>
        </w:rPr>
        <w:t>- SP Dębska Wola – Chmielowice – Chmielowice ul. Okrężna – Dębska Wola (stacja PKP) – SP Dębska Wola (14 km)</w:t>
      </w:r>
      <w:r w:rsidRPr="00905FFD">
        <w:rPr>
          <w:rFonts w:ascii="Cambria" w:hAnsi="Cambria"/>
          <w:sz w:val="20"/>
          <w:szCs w:val="20"/>
        </w:rPr>
        <w:tab/>
      </w:r>
      <w:r w:rsidRPr="00905FFD">
        <w:rPr>
          <w:rFonts w:ascii="Cambria" w:hAnsi="Cambria"/>
          <w:sz w:val="20"/>
          <w:szCs w:val="20"/>
        </w:rPr>
        <w:tab/>
      </w:r>
    </w:p>
    <w:p w14:paraId="3790B3F2" w14:textId="77777777" w:rsidR="00905FFD" w:rsidRPr="00905FFD" w:rsidRDefault="00905FFD" w:rsidP="00905FFD">
      <w:pPr>
        <w:rPr>
          <w:rFonts w:ascii="Cambria" w:hAnsi="Cambria"/>
          <w:i/>
          <w:sz w:val="20"/>
          <w:szCs w:val="20"/>
        </w:rPr>
      </w:pPr>
    </w:p>
    <w:p w14:paraId="455415D8" w14:textId="77777777" w:rsidR="00905FFD" w:rsidRPr="00905FFD" w:rsidRDefault="00905FFD" w:rsidP="00905FFD">
      <w:pPr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ażdego z  kursów: 1 raz dziennie x 188 dni nauki szkolnej.</w:t>
      </w:r>
    </w:p>
    <w:p w14:paraId="45D6CB85" w14:textId="77777777" w:rsidR="00905FFD" w:rsidRPr="00905FFD" w:rsidRDefault="00905FFD" w:rsidP="00905FFD">
      <w:pPr>
        <w:rPr>
          <w:rFonts w:ascii="Cambria" w:hAnsi="Cambria"/>
          <w:sz w:val="20"/>
          <w:szCs w:val="20"/>
          <w:u w:val="single"/>
        </w:rPr>
      </w:pPr>
    </w:p>
    <w:p w14:paraId="5C4A952A" w14:textId="77777777" w:rsidR="00905FFD" w:rsidRPr="00905FFD" w:rsidRDefault="00905FFD" w:rsidP="00905FFD">
      <w:pPr>
        <w:rPr>
          <w:rFonts w:ascii="Cambria" w:hAnsi="Cambria"/>
          <w:sz w:val="20"/>
          <w:szCs w:val="20"/>
          <w:u w:val="single"/>
        </w:rPr>
      </w:pPr>
    </w:p>
    <w:p w14:paraId="34496305" w14:textId="77777777" w:rsidR="00905FFD" w:rsidRPr="00905FFD" w:rsidRDefault="00905FFD" w:rsidP="00905FFD">
      <w:pPr>
        <w:rPr>
          <w:rFonts w:ascii="Cambria" w:hAnsi="Cambria"/>
          <w:sz w:val="20"/>
          <w:szCs w:val="20"/>
          <w:u w:val="single"/>
        </w:rPr>
      </w:pPr>
    </w:p>
    <w:p w14:paraId="7E688CD5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  <w:u w:val="single"/>
        </w:rPr>
        <w:t>ODWOZY</w:t>
      </w:r>
    </w:p>
    <w:p w14:paraId="0BEFB54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IV Kurs</w:t>
      </w:r>
      <w:r w:rsidRPr="00905FFD">
        <w:rPr>
          <w:rFonts w:ascii="Cambria" w:hAnsi="Cambria"/>
          <w:sz w:val="20"/>
          <w:szCs w:val="20"/>
        </w:rPr>
        <w:t xml:space="preserve"> – SP Obice – Obice ul. Kościelna – Drochów Dolny – Drochów Górny – Obice ul. Zastawie – Chałupki  (OSP) – SP Dębska Wola (14 km)</w:t>
      </w:r>
      <w:r w:rsidRPr="00905FFD">
        <w:rPr>
          <w:rFonts w:ascii="Cambria" w:hAnsi="Cambria"/>
          <w:sz w:val="20"/>
          <w:szCs w:val="20"/>
        </w:rPr>
        <w:tab/>
      </w:r>
    </w:p>
    <w:p w14:paraId="060B106F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dziennie  x 188 dni nauki szkolnej.</w:t>
      </w:r>
    </w:p>
    <w:p w14:paraId="71823469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</w:p>
    <w:p w14:paraId="2B2181E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V Kurs</w:t>
      </w:r>
      <w:r w:rsidRPr="00905FFD">
        <w:rPr>
          <w:rFonts w:ascii="Cambria" w:hAnsi="Cambria"/>
          <w:sz w:val="20"/>
          <w:szCs w:val="20"/>
        </w:rPr>
        <w:t xml:space="preserve"> – SP Obice – Obice ul. Leśna, ul. Kwiatowa – Chałupki  (OSP) – Chałupki Kolonia - SP Dębska Wola lub SP Obice (12 km)</w:t>
      </w:r>
      <w:r w:rsidRPr="00905FFD">
        <w:rPr>
          <w:rFonts w:ascii="Cambria" w:hAnsi="Cambria"/>
          <w:sz w:val="20"/>
          <w:szCs w:val="20"/>
        </w:rPr>
        <w:tab/>
      </w:r>
    </w:p>
    <w:p w14:paraId="3F823C96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dziennie  x 188 dni nauki szkolnej.</w:t>
      </w:r>
    </w:p>
    <w:p w14:paraId="025B1805" w14:textId="77777777" w:rsidR="00905FFD" w:rsidRPr="00905FFD" w:rsidRDefault="00905FFD" w:rsidP="00905FFD">
      <w:pPr>
        <w:jc w:val="both"/>
        <w:rPr>
          <w:rFonts w:ascii="Cambria" w:hAnsi="Cambria"/>
          <w:i/>
          <w:color w:val="FF0000"/>
          <w:sz w:val="20"/>
          <w:szCs w:val="20"/>
        </w:rPr>
      </w:pPr>
    </w:p>
    <w:p w14:paraId="7BB51CE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I Kurs </w:t>
      </w:r>
      <w:r w:rsidRPr="00905FFD">
        <w:rPr>
          <w:rFonts w:ascii="Cambria" w:hAnsi="Cambria"/>
          <w:sz w:val="20"/>
          <w:szCs w:val="20"/>
        </w:rPr>
        <w:t>– SP Dębska Wola – Zbrza – Dębska Wola posesja nr 20 – Chałupki Kolonia –Kawczyn – SP Dębska Wola lub SP Obice  (20 km)</w:t>
      </w:r>
    </w:p>
    <w:p w14:paraId="6E22C6C0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2 razy w tygodniu x 38 tygodni nauki szkolnej</w:t>
      </w:r>
    </w:p>
    <w:p w14:paraId="472F95D5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0793DD61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II Kurs - </w:t>
      </w:r>
      <w:r w:rsidRPr="00905FFD">
        <w:rPr>
          <w:rFonts w:ascii="Cambria" w:hAnsi="Cambria"/>
          <w:sz w:val="20"/>
          <w:szCs w:val="20"/>
        </w:rPr>
        <w:t xml:space="preserve">SP Dębska Wola – Zbrza – Dębska Wola posesja nr 20 - Kawczyn – Chmielowice ul. Okrężna - SP Obice </w:t>
      </w:r>
      <w:r w:rsidRPr="00905FFD">
        <w:rPr>
          <w:rFonts w:ascii="Cambria" w:hAnsi="Cambria"/>
          <w:sz w:val="20"/>
          <w:szCs w:val="20"/>
        </w:rPr>
        <w:softHyphen/>
      </w:r>
      <w:r w:rsidRPr="00905FFD">
        <w:rPr>
          <w:rFonts w:ascii="Cambria" w:hAnsi="Cambria"/>
          <w:sz w:val="20"/>
          <w:szCs w:val="20"/>
        </w:rPr>
        <w:softHyphen/>
        <w:t>(23 km)</w:t>
      </w:r>
    </w:p>
    <w:p w14:paraId="4EA09347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2 razy w tygodniu x 38 tygodni nauki szkolnej</w:t>
      </w:r>
    </w:p>
    <w:p w14:paraId="013ED7C0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62E782C4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VIII Kurs </w:t>
      </w:r>
      <w:r w:rsidRPr="00905FFD">
        <w:rPr>
          <w:rFonts w:ascii="Cambria" w:hAnsi="Cambria"/>
          <w:sz w:val="20"/>
          <w:szCs w:val="20"/>
        </w:rPr>
        <w:t>– SP Dębska Wola – Zbrza – Dębska Wola posesja nr 20 – Chałupki Kolonia – Kawczyn - Chmielowice ul. Okrężna – SP Obice (24 km)</w:t>
      </w:r>
    </w:p>
    <w:p w14:paraId="669084E0" w14:textId="77777777" w:rsidR="00905FFD" w:rsidRPr="00905FFD" w:rsidRDefault="00905FFD" w:rsidP="00905FFD">
      <w:pPr>
        <w:jc w:val="both"/>
        <w:rPr>
          <w:rFonts w:ascii="Cambria" w:hAnsi="Cambria"/>
          <w:i/>
          <w:color w:val="FF0000"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3 razy w tygodniu x 38 tygodni nauki szkolnej</w:t>
      </w:r>
    </w:p>
    <w:p w14:paraId="51466B5A" w14:textId="77777777" w:rsidR="00905FFD" w:rsidRPr="00905FFD" w:rsidRDefault="00905FFD" w:rsidP="00905FFD">
      <w:pPr>
        <w:jc w:val="both"/>
        <w:rPr>
          <w:rFonts w:ascii="Cambria" w:hAnsi="Cambria"/>
          <w:b/>
          <w:color w:val="FF0000"/>
          <w:sz w:val="20"/>
          <w:szCs w:val="20"/>
        </w:rPr>
      </w:pPr>
    </w:p>
    <w:p w14:paraId="15913DB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IX Kurs - </w:t>
      </w:r>
      <w:r w:rsidRPr="00905FFD">
        <w:rPr>
          <w:rFonts w:ascii="Cambria" w:hAnsi="Cambria"/>
          <w:sz w:val="20"/>
          <w:szCs w:val="20"/>
        </w:rPr>
        <w:t xml:space="preserve">SP Obice – Obice ul. Kościelna – Drochów Dolny – Drochów Górny – Obice ul. Leśna, ul. Kwiatowa – Obice Zastawie – Chałupki (OSP) – SP Obice lub SP Dębska Wola (15 km) </w:t>
      </w:r>
    </w:p>
    <w:p w14:paraId="7FF8EC57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w tygodniu x 38 tygodni nauki szkolnej.</w:t>
      </w:r>
    </w:p>
    <w:p w14:paraId="0B8FD087" w14:textId="77777777" w:rsidR="00905FFD" w:rsidRPr="00905FFD" w:rsidRDefault="00905FFD" w:rsidP="00905FFD">
      <w:pPr>
        <w:jc w:val="both"/>
        <w:rPr>
          <w:rFonts w:ascii="Cambria" w:hAnsi="Cambria"/>
          <w:i/>
          <w:color w:val="FF0000"/>
          <w:sz w:val="20"/>
          <w:szCs w:val="20"/>
        </w:rPr>
      </w:pPr>
    </w:p>
    <w:p w14:paraId="273F7587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X Kurs - </w:t>
      </w:r>
      <w:r w:rsidRPr="00905FFD">
        <w:rPr>
          <w:rFonts w:ascii="Cambria" w:hAnsi="Cambria"/>
          <w:sz w:val="20"/>
          <w:szCs w:val="20"/>
        </w:rPr>
        <w:t>SP Dębska Wola – Zbrza – Dębska Wola posesja nr 20 - Kawczyn – Chmielowice ul. Okrężna –  Obice ul. Kwiatowa – SP Obice (23 km)</w:t>
      </w:r>
    </w:p>
    <w:p w14:paraId="488C9582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1 raz w tygodniu x 38  tygodni nauki szkolnej.</w:t>
      </w:r>
    </w:p>
    <w:p w14:paraId="5450716B" w14:textId="77777777" w:rsidR="00905FFD" w:rsidRPr="00905FFD" w:rsidRDefault="00905FFD" w:rsidP="00905FFD">
      <w:pPr>
        <w:jc w:val="both"/>
        <w:rPr>
          <w:rFonts w:ascii="Cambria" w:hAnsi="Cambria"/>
          <w:i/>
          <w:sz w:val="20"/>
          <w:szCs w:val="20"/>
        </w:rPr>
      </w:pPr>
    </w:p>
    <w:p w14:paraId="2D1C03DE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XI Kurs - </w:t>
      </w:r>
      <w:r w:rsidRPr="00905FFD">
        <w:rPr>
          <w:rFonts w:ascii="Cambria" w:hAnsi="Cambria"/>
          <w:sz w:val="20"/>
          <w:szCs w:val="20"/>
        </w:rPr>
        <w:t>SP Obice - Obice ul. Kościelna – Drochów Dolny – Drochów Górny – Obice Zastawie – Chałupki OSP – SP Dębska (14 km)</w:t>
      </w:r>
    </w:p>
    <w:p w14:paraId="26CD2801" w14:textId="77777777" w:rsidR="00905FFD" w:rsidRPr="00905FFD" w:rsidRDefault="00905FFD" w:rsidP="00905FFD">
      <w:pPr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4 razy w tygodniu x 38 tygodni nauki szkolnej.</w:t>
      </w:r>
    </w:p>
    <w:p w14:paraId="2784655D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1D3160B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XII Kurs - </w:t>
      </w:r>
      <w:r w:rsidRPr="00905FFD">
        <w:rPr>
          <w:rFonts w:ascii="Cambria" w:hAnsi="Cambria"/>
          <w:sz w:val="20"/>
          <w:szCs w:val="20"/>
        </w:rPr>
        <w:t>SP Dębska Wola – Zbrza – Dębska Wola posesja nr 20 – Kawczyn – Chmielowice ul. Okrężna – Obice ul. Kwiatowa – SP Dębska Wola (24 km)</w:t>
      </w:r>
    </w:p>
    <w:p w14:paraId="0A578A8C" w14:textId="77777777" w:rsidR="00905FFD" w:rsidRPr="00905FFD" w:rsidRDefault="00905FFD" w:rsidP="00905FFD">
      <w:pPr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4 razy w tygodniu x 38 tygodni nauki szkolnej.</w:t>
      </w:r>
    </w:p>
    <w:p w14:paraId="5B6AD654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2CAD3A9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lastRenderedPageBreak/>
        <w:t xml:space="preserve">XIII Kurs - </w:t>
      </w:r>
      <w:r w:rsidRPr="00905FFD">
        <w:rPr>
          <w:rFonts w:ascii="Cambria" w:hAnsi="Cambria"/>
          <w:sz w:val="20"/>
          <w:szCs w:val="20"/>
        </w:rPr>
        <w:t>SP Dębska Wola – Zbrza – Dębska Wola posesja nr 20 – Kawczyn – Chmielowice ul. Okrężna (15 km)</w:t>
      </w:r>
    </w:p>
    <w:p w14:paraId="0CACB5A7" w14:textId="77777777" w:rsidR="00905FFD" w:rsidRPr="00905FFD" w:rsidRDefault="00905FFD" w:rsidP="00905FFD">
      <w:pPr>
        <w:rPr>
          <w:rFonts w:ascii="Cambria" w:hAnsi="Cambria"/>
          <w:i/>
          <w:sz w:val="20"/>
          <w:szCs w:val="20"/>
        </w:rPr>
      </w:pPr>
      <w:r w:rsidRPr="00905FFD">
        <w:rPr>
          <w:rFonts w:ascii="Cambria" w:hAnsi="Cambria"/>
          <w:i/>
          <w:sz w:val="20"/>
          <w:szCs w:val="20"/>
        </w:rPr>
        <w:t>Planowana liczba kursów: 4 razy w tygodniu x 38 tygodni nauki szkolnej.</w:t>
      </w:r>
    </w:p>
    <w:p w14:paraId="58C18D80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145E4C6E" w14:textId="77777777" w:rsidR="00905FFD" w:rsidRPr="00905FFD" w:rsidRDefault="00905FFD" w:rsidP="00905FFD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00A6E52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DB14D01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3FE32218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79FD6F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A06E9A6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163E3AF5" w14:textId="2F7051E0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Dodatkowe przewozy organizowane przez Miasto i Gminę Morawica</w:t>
      </w:r>
      <w:r w:rsidRPr="00905FFD">
        <w:rPr>
          <w:rFonts w:ascii="Cambria" w:hAnsi="Cambria"/>
          <w:sz w:val="20"/>
          <w:szCs w:val="20"/>
        </w:rPr>
        <w:t xml:space="preserve"> będą realizowane w okresie od 01.09.2021 r. do 31.08.2022 r. Usługi obejmują przewozy na wycieczki edukacyjne, wyjazdy </w:t>
      </w:r>
      <w:proofErr w:type="spellStart"/>
      <w:r w:rsidRPr="00905FFD">
        <w:rPr>
          <w:rFonts w:ascii="Cambria" w:hAnsi="Cambria"/>
          <w:sz w:val="20"/>
          <w:szCs w:val="20"/>
        </w:rPr>
        <w:t>rekreacyjno</w:t>
      </w:r>
      <w:proofErr w:type="spellEnd"/>
      <w:r w:rsidRPr="00905FFD">
        <w:rPr>
          <w:rFonts w:ascii="Cambria" w:hAnsi="Cambria"/>
          <w:sz w:val="20"/>
          <w:szCs w:val="20"/>
        </w:rPr>
        <w:t xml:space="preserve"> – edukacyjne, wyjazdy na doraźne imprezy kulturalne, wyjazdy na zawody sportowe i inne tego rodzaju stosownie do potrzeb Zamawiającego. Usługi będą wykonywane na podstawie jednostkowych zleceń autobusem o liczbie miejsc co </w:t>
      </w:r>
      <w:r w:rsidRPr="00905FFD">
        <w:rPr>
          <w:rFonts w:ascii="Cambria" w:hAnsi="Cambria"/>
          <w:spacing w:val="-6"/>
          <w:sz w:val="20"/>
          <w:szCs w:val="20"/>
        </w:rPr>
        <w:t>najmniej 55 lub autobusem o liczbie miejsc od 20 do 39 stosownie  do potrzeb Zamawiającego.</w:t>
      </w:r>
      <w:r w:rsidRPr="00905FFD">
        <w:rPr>
          <w:rFonts w:ascii="Cambria" w:hAnsi="Cambria"/>
          <w:sz w:val="20"/>
          <w:szCs w:val="20"/>
        </w:rPr>
        <w:t xml:space="preserve"> </w:t>
      </w:r>
    </w:p>
    <w:p w14:paraId="6C687E93" w14:textId="146C523E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Szczegółowy opis trybu zlecania dodatkowych przewozów i warunków  świadczenia  usług z podziałem na części VII  i VIII.</w:t>
      </w:r>
    </w:p>
    <w:p w14:paraId="7FCCC8B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6E3DAD89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4F37477F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>Część VII autobus</w:t>
      </w:r>
    </w:p>
    <w:p w14:paraId="16BEAE2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Dodatkowe przewozy organizowane przez Miasto i Gminę Morawica - realizowane autobusem z liczbą miejsc co najmniej 55,  będą świadczone na podstawie jednostkowych zleceń Zamawiającego. Zlecenia dodatkowych przewozów będą określać, dzień i godzinę wyjazdu, trasę przewozu, planowany termin  przyjazdu, liczbę  miejsc w autobusie. Zlecenia  dokonuje się  w formie  pisemnej. Zlecenie wyjazdu nastąpi w terminie nie krótszym niż na 3 dni przed dniem wykonywania usługi.</w:t>
      </w:r>
    </w:p>
    <w:p w14:paraId="2C2CC26D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 xml:space="preserve">Rozliczenia nastąpią wg faktycznej liczby kilometrów przejechanych w ramach jednostkowego zlecenia przy zastosowaniu stawki za </w:t>
      </w:r>
      <w:smartTag w:uri="urn:schemas-microsoft-com:office:smarttags" w:element="metricconverter">
        <w:smartTagPr>
          <w:attr w:name="ProductID" w:val="1 km"/>
        </w:smartTagPr>
        <w:r w:rsidRPr="00905FFD">
          <w:rPr>
            <w:rFonts w:ascii="Cambria" w:hAnsi="Cambria"/>
            <w:sz w:val="20"/>
            <w:szCs w:val="20"/>
          </w:rPr>
          <w:t>1 km</w:t>
        </w:r>
      </w:smartTag>
      <w:r w:rsidRPr="00905FFD">
        <w:rPr>
          <w:rFonts w:ascii="Cambria" w:hAnsi="Cambria"/>
          <w:sz w:val="20"/>
          <w:szCs w:val="20"/>
        </w:rPr>
        <w:t xml:space="preserve"> wskazanej w ofercie</w:t>
      </w:r>
    </w:p>
    <w:p w14:paraId="4C2B8D6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 xml:space="preserve">Planowana liczba kilometrów </w:t>
      </w:r>
      <w:r w:rsidRPr="00905FFD">
        <w:rPr>
          <w:rFonts w:ascii="Cambria" w:hAnsi="Cambria"/>
          <w:sz w:val="20"/>
          <w:szCs w:val="20"/>
          <w:u w:val="single"/>
        </w:rPr>
        <w:t xml:space="preserve">1.500 </w:t>
      </w:r>
      <w:r w:rsidRPr="00905FFD">
        <w:rPr>
          <w:rFonts w:ascii="Cambria" w:hAnsi="Cambria"/>
          <w:sz w:val="20"/>
          <w:szCs w:val="20"/>
        </w:rPr>
        <w:t>km</w:t>
      </w:r>
    </w:p>
    <w:p w14:paraId="3DDCEFBA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5FE592B4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</w:p>
    <w:p w14:paraId="0539DEF5" w14:textId="77777777" w:rsidR="00905FFD" w:rsidRPr="00905FFD" w:rsidRDefault="00905FFD" w:rsidP="00905FFD">
      <w:pPr>
        <w:jc w:val="both"/>
        <w:rPr>
          <w:rFonts w:ascii="Cambria" w:hAnsi="Cambria"/>
          <w:b/>
          <w:sz w:val="20"/>
          <w:szCs w:val="20"/>
        </w:rPr>
      </w:pPr>
      <w:r w:rsidRPr="00905FFD">
        <w:rPr>
          <w:rFonts w:ascii="Cambria" w:hAnsi="Cambria"/>
          <w:b/>
          <w:sz w:val="20"/>
          <w:szCs w:val="20"/>
        </w:rPr>
        <w:t xml:space="preserve">Część VIII </w:t>
      </w:r>
      <w:proofErr w:type="spellStart"/>
      <w:r w:rsidRPr="00905FFD">
        <w:rPr>
          <w:rFonts w:ascii="Cambria" w:hAnsi="Cambria"/>
          <w:b/>
          <w:sz w:val="20"/>
          <w:szCs w:val="20"/>
        </w:rPr>
        <w:t>bus</w:t>
      </w:r>
      <w:proofErr w:type="spellEnd"/>
      <w:r w:rsidRPr="00905FFD">
        <w:rPr>
          <w:rFonts w:ascii="Cambria" w:hAnsi="Cambria"/>
          <w:b/>
          <w:sz w:val="20"/>
          <w:szCs w:val="20"/>
        </w:rPr>
        <w:t xml:space="preserve"> </w:t>
      </w:r>
    </w:p>
    <w:p w14:paraId="182B0F22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>Dodatkowe przewozy organizowane przez Miasto i Gminę Morawica -  realizowane  autobusem  z liczbą miejsc od 20 do 39  będą świadczone na podstawie jednostkowych zleceń Zamawiającego. Zlecenia  dodatkowych przewozów   będą określać, dzień i godzinę wyjazdu, trasę przewozu, planowany termin  przyjazdu,  liczbę  miejsc w busie.  Zlecenia  dokonuje się  w formie  pisemnej. Zlecenie wyjazdu nastąpi w terminie nie krótszym niż na 3 dni przed dniem wykonywania usługi.</w:t>
      </w:r>
    </w:p>
    <w:p w14:paraId="46F052AF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 xml:space="preserve">Rozliczenia  nastąpią wg faktycznej liczby kilometrów przejechanych w ramach jednostkowego zlecenia przy zastosowaniu stawki za </w:t>
      </w:r>
      <w:smartTag w:uri="urn:schemas-microsoft-com:office:smarttags" w:element="metricconverter">
        <w:smartTagPr>
          <w:attr w:name="ProductID" w:val="1 km"/>
        </w:smartTagPr>
        <w:r w:rsidRPr="00905FFD">
          <w:rPr>
            <w:rFonts w:ascii="Cambria" w:hAnsi="Cambria"/>
            <w:sz w:val="20"/>
            <w:szCs w:val="20"/>
          </w:rPr>
          <w:t>1 km</w:t>
        </w:r>
      </w:smartTag>
      <w:r w:rsidRPr="00905FFD">
        <w:rPr>
          <w:rFonts w:ascii="Cambria" w:hAnsi="Cambria"/>
          <w:sz w:val="20"/>
          <w:szCs w:val="20"/>
        </w:rPr>
        <w:t xml:space="preserve">  wskazanej w ofercie.</w:t>
      </w:r>
    </w:p>
    <w:p w14:paraId="0CA0DA6B" w14:textId="77777777" w:rsidR="00905FFD" w:rsidRPr="00905FFD" w:rsidRDefault="00905FFD" w:rsidP="00905FFD">
      <w:pPr>
        <w:jc w:val="both"/>
        <w:rPr>
          <w:rFonts w:ascii="Cambria" w:hAnsi="Cambria"/>
          <w:sz w:val="20"/>
          <w:szCs w:val="20"/>
        </w:rPr>
      </w:pPr>
      <w:r w:rsidRPr="00905FFD">
        <w:rPr>
          <w:rFonts w:ascii="Cambria" w:hAnsi="Cambria"/>
          <w:sz w:val="20"/>
          <w:szCs w:val="20"/>
        </w:rPr>
        <w:t xml:space="preserve">Planowana liczba kilometrów </w:t>
      </w:r>
      <w:r w:rsidRPr="00905FFD">
        <w:rPr>
          <w:rFonts w:ascii="Cambria" w:hAnsi="Cambria"/>
          <w:sz w:val="20"/>
          <w:szCs w:val="20"/>
          <w:u w:val="single"/>
        </w:rPr>
        <w:t>200</w:t>
      </w:r>
      <w:r w:rsidRPr="00905FFD">
        <w:rPr>
          <w:rFonts w:ascii="Cambria" w:hAnsi="Cambria"/>
          <w:sz w:val="20"/>
          <w:szCs w:val="20"/>
        </w:rPr>
        <w:t xml:space="preserve"> km</w:t>
      </w:r>
    </w:p>
    <w:p w14:paraId="1E06F2B3" w14:textId="77777777" w:rsidR="00712929" w:rsidRPr="0086473F" w:rsidRDefault="00712929" w:rsidP="00905FFD">
      <w:pPr>
        <w:spacing w:before="120"/>
        <w:jc w:val="both"/>
        <w:rPr>
          <w:rFonts w:ascii="Cambria" w:hAnsi="Cambria"/>
          <w:sz w:val="20"/>
          <w:szCs w:val="20"/>
          <w:u w:val="single"/>
        </w:rPr>
      </w:pPr>
    </w:p>
    <w:sectPr w:rsidR="00712929" w:rsidRPr="0086473F" w:rsidSect="00712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0F92" w14:textId="77777777" w:rsidR="0086473F" w:rsidRDefault="0086473F" w:rsidP="0086473F">
      <w:r>
        <w:separator/>
      </w:r>
    </w:p>
  </w:endnote>
  <w:endnote w:type="continuationSeparator" w:id="0">
    <w:p w14:paraId="5D3DC8A0" w14:textId="77777777" w:rsidR="0086473F" w:rsidRDefault="0086473F" w:rsidP="0086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7EA6" w14:textId="77777777" w:rsidR="00A17430" w:rsidRDefault="00A174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502E" w14:textId="77777777" w:rsidR="00A17430" w:rsidRDefault="00A174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EE5E8" w14:textId="77777777" w:rsidR="00A17430" w:rsidRDefault="00A17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C2E2F" w14:textId="77777777" w:rsidR="0086473F" w:rsidRDefault="0086473F" w:rsidP="0086473F">
      <w:r>
        <w:separator/>
      </w:r>
    </w:p>
  </w:footnote>
  <w:footnote w:type="continuationSeparator" w:id="0">
    <w:p w14:paraId="397D2326" w14:textId="77777777" w:rsidR="0086473F" w:rsidRDefault="0086473F" w:rsidP="0086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44807" w14:textId="77777777" w:rsidR="00A17430" w:rsidRDefault="00A174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1391" w14:textId="77777777" w:rsidR="00A17430" w:rsidRDefault="00A17430" w:rsidP="00A17430">
    <w:pPr>
      <w:spacing w:before="120"/>
      <w:rPr>
        <w:rFonts w:ascii="Cambria" w:hAnsi="Cambria" w:cs="Arial"/>
        <w:b/>
        <w:sz w:val="20"/>
        <w:szCs w:val="20"/>
      </w:rPr>
    </w:pPr>
    <w:bookmarkStart w:id="3" w:name="_Hlk63149429"/>
    <w:bookmarkStart w:id="4" w:name="_Hlk29978358"/>
    <w:bookmarkStart w:id="5" w:name="_Hlk29978357"/>
    <w:bookmarkStart w:id="6" w:name="_Hlk29978356"/>
    <w:bookmarkStart w:id="7" w:name="_Hlk29978355"/>
    <w:bookmarkStart w:id="8" w:name="_Hlk507762673"/>
    <w:bookmarkStart w:id="9" w:name="_Hlk507762672"/>
    <w:bookmarkStart w:id="10" w:name="_Hlk507762660"/>
    <w:bookmarkStart w:id="11" w:name="_Hlk507762659"/>
    <w:bookmarkStart w:id="12" w:name="_Hlk507762626"/>
    <w:bookmarkStart w:id="13" w:name="_Hlk507762625"/>
    <w:bookmarkStart w:id="14" w:name="_Hlk507762613"/>
    <w:bookmarkStart w:id="15" w:name="_Hlk507762612"/>
    <w:bookmarkStart w:id="16" w:name="_Hlk507762602"/>
    <w:bookmarkStart w:id="17" w:name="_Hlk507762601"/>
    <w:bookmarkStart w:id="18" w:name="_Hlk507762590"/>
    <w:bookmarkStart w:id="19" w:name="_Hlk507762589"/>
    <w:bookmarkStart w:id="20" w:name="_Hlk507762580"/>
    <w:bookmarkStart w:id="21" w:name="_Hlk507762579"/>
    <w:bookmarkStart w:id="22" w:name="_Hlk507762569"/>
    <w:bookmarkStart w:id="23" w:name="_Hlk507762568"/>
    <w:r>
      <w:rPr>
        <w:rFonts w:ascii="Cambria" w:eastAsia="Calibri" w:hAnsi="Cambria"/>
        <w:b/>
        <w:bCs/>
        <w:sz w:val="20"/>
        <w:szCs w:val="20"/>
        <w:lang w:eastAsia="en-US"/>
      </w:rPr>
      <w:t xml:space="preserve">Numer referencyjny: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>
      <w:rPr>
        <w:rFonts w:ascii="Cambria" w:hAnsi="Cambria" w:cs="Arial"/>
        <w:b/>
        <w:sz w:val="20"/>
        <w:szCs w:val="20"/>
      </w:rPr>
      <w:t>OS.271.2.2021</w:t>
    </w:r>
  </w:p>
  <w:p w14:paraId="369823B0" w14:textId="77777777" w:rsidR="0086473F" w:rsidRDefault="008647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F89A" w14:textId="77777777" w:rsidR="00A17430" w:rsidRDefault="00A174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4EC"/>
    <w:multiLevelType w:val="hybridMultilevel"/>
    <w:tmpl w:val="BA34D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E1B"/>
    <w:multiLevelType w:val="hybridMultilevel"/>
    <w:tmpl w:val="6D1C362A"/>
    <w:lvl w:ilvl="0" w:tplc="1222E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31442"/>
    <w:multiLevelType w:val="hybridMultilevel"/>
    <w:tmpl w:val="A0C085C2"/>
    <w:lvl w:ilvl="0" w:tplc="44E4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4F"/>
    <w:multiLevelType w:val="hybridMultilevel"/>
    <w:tmpl w:val="D700C580"/>
    <w:lvl w:ilvl="0" w:tplc="504025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BE74126A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561319"/>
    <w:multiLevelType w:val="hybridMultilevel"/>
    <w:tmpl w:val="8B4A3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6651A0"/>
    <w:multiLevelType w:val="hybridMultilevel"/>
    <w:tmpl w:val="6D3AD0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2281B"/>
    <w:multiLevelType w:val="hybridMultilevel"/>
    <w:tmpl w:val="6D3AD0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75503B"/>
    <w:multiLevelType w:val="hybridMultilevel"/>
    <w:tmpl w:val="15ACCD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A2787C"/>
    <w:multiLevelType w:val="hybridMultilevel"/>
    <w:tmpl w:val="880CCB00"/>
    <w:lvl w:ilvl="0" w:tplc="27009DC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E747DD"/>
    <w:multiLevelType w:val="hybridMultilevel"/>
    <w:tmpl w:val="032E5F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13784F"/>
    <w:multiLevelType w:val="hybridMultilevel"/>
    <w:tmpl w:val="371A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6197"/>
    <w:multiLevelType w:val="multilevel"/>
    <w:tmpl w:val="646AA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E952DA0"/>
    <w:multiLevelType w:val="hybridMultilevel"/>
    <w:tmpl w:val="6F9E83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1632AA"/>
    <w:multiLevelType w:val="hybridMultilevel"/>
    <w:tmpl w:val="3E92EA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15" w15:restartNumberingAfterBreak="0">
    <w:nsid w:val="539D6434"/>
    <w:multiLevelType w:val="multilevel"/>
    <w:tmpl w:val="9A1A6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69612DC"/>
    <w:multiLevelType w:val="hybridMultilevel"/>
    <w:tmpl w:val="FBB4C2BC"/>
    <w:lvl w:ilvl="0" w:tplc="1DCA5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71FE2"/>
    <w:multiLevelType w:val="hybridMultilevel"/>
    <w:tmpl w:val="F42007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3587D17"/>
    <w:multiLevelType w:val="hybridMultilevel"/>
    <w:tmpl w:val="45926CF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064FA1"/>
    <w:multiLevelType w:val="hybridMultilevel"/>
    <w:tmpl w:val="E090AD7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D20001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0011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202F7D"/>
    <w:multiLevelType w:val="hybridMultilevel"/>
    <w:tmpl w:val="BC165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074FD4"/>
    <w:multiLevelType w:val="hybridMultilevel"/>
    <w:tmpl w:val="4490D6BC"/>
    <w:lvl w:ilvl="0" w:tplc="9C52A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9F007F"/>
    <w:multiLevelType w:val="hybridMultilevel"/>
    <w:tmpl w:val="A692C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9788B"/>
    <w:multiLevelType w:val="hybridMultilevel"/>
    <w:tmpl w:val="AA0E8602"/>
    <w:lvl w:ilvl="0" w:tplc="50EA83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5108"/>
    <w:multiLevelType w:val="hybridMultilevel"/>
    <w:tmpl w:val="9A760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E16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E14756"/>
    <w:multiLevelType w:val="hybridMultilevel"/>
    <w:tmpl w:val="E4D66C9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24"/>
  </w:num>
  <w:num w:numId="10">
    <w:abstractNumId w:val="6"/>
  </w:num>
  <w:num w:numId="11">
    <w:abstractNumId w:val="5"/>
  </w:num>
  <w:num w:numId="12">
    <w:abstractNumId w:val="21"/>
  </w:num>
  <w:num w:numId="13">
    <w:abstractNumId w:val="14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6"/>
  </w:num>
  <w:num w:numId="22">
    <w:abstractNumId w:val="22"/>
  </w:num>
  <w:num w:numId="23">
    <w:abstractNumId w:val="12"/>
  </w:num>
  <w:num w:numId="24">
    <w:abstractNumId w:val="2"/>
  </w:num>
  <w:num w:numId="25">
    <w:abstractNumId w:val="10"/>
  </w:num>
  <w:num w:numId="26">
    <w:abstractNumId w:val="15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29"/>
    <w:rsid w:val="0000351F"/>
    <w:rsid w:val="000B08CC"/>
    <w:rsid w:val="000C7192"/>
    <w:rsid w:val="000F0AC6"/>
    <w:rsid w:val="00132A77"/>
    <w:rsid w:val="00186EB2"/>
    <w:rsid w:val="00197026"/>
    <w:rsid w:val="002A3677"/>
    <w:rsid w:val="002A68A4"/>
    <w:rsid w:val="002B0028"/>
    <w:rsid w:val="002C0BAE"/>
    <w:rsid w:val="003032DE"/>
    <w:rsid w:val="00355C08"/>
    <w:rsid w:val="00463E24"/>
    <w:rsid w:val="004C15ED"/>
    <w:rsid w:val="00593F32"/>
    <w:rsid w:val="005C581B"/>
    <w:rsid w:val="00632E34"/>
    <w:rsid w:val="0064739B"/>
    <w:rsid w:val="006B4A15"/>
    <w:rsid w:val="00712929"/>
    <w:rsid w:val="0086473F"/>
    <w:rsid w:val="008708A3"/>
    <w:rsid w:val="00880500"/>
    <w:rsid w:val="008A47BC"/>
    <w:rsid w:val="00905B11"/>
    <w:rsid w:val="00905FFD"/>
    <w:rsid w:val="00950EBF"/>
    <w:rsid w:val="009F11C4"/>
    <w:rsid w:val="00A17430"/>
    <w:rsid w:val="00A41D4B"/>
    <w:rsid w:val="00AC7926"/>
    <w:rsid w:val="00AF3103"/>
    <w:rsid w:val="00B32771"/>
    <w:rsid w:val="00BB54AB"/>
    <w:rsid w:val="00C41644"/>
    <w:rsid w:val="00C4693A"/>
    <w:rsid w:val="00CD0137"/>
    <w:rsid w:val="00D06122"/>
    <w:rsid w:val="00D87846"/>
    <w:rsid w:val="00DD79A6"/>
    <w:rsid w:val="00E14107"/>
    <w:rsid w:val="00E47FB2"/>
    <w:rsid w:val="00ED506E"/>
    <w:rsid w:val="00FC78C1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2E7CBF"/>
  <w15:chartTrackingRefBased/>
  <w15:docId w15:val="{4DD762DF-E321-4CBF-9577-DC2CACBE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4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129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1292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712929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929"/>
    <w:rPr>
      <w:rFonts w:ascii="Arial" w:eastAsia="Times New Roman" w:hAnsi="Arial" w:cs="Arial"/>
      <w:b/>
      <w:bCs/>
      <w:sz w:val="40"/>
      <w:szCs w:val="40"/>
      <w:lang w:eastAsia="pl-PL"/>
    </w:rPr>
  </w:style>
  <w:style w:type="paragraph" w:customStyle="1" w:styleId="Default">
    <w:name w:val="Default"/>
    <w:uiPriority w:val="99"/>
    <w:rsid w:val="007129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129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2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129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712929"/>
  </w:style>
  <w:style w:type="paragraph" w:styleId="Tytu">
    <w:name w:val="Title"/>
    <w:basedOn w:val="Normalny"/>
    <w:link w:val="TytuZnak"/>
    <w:uiPriority w:val="99"/>
    <w:qFormat/>
    <w:rsid w:val="0071292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129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712929"/>
    <w:pPr>
      <w:tabs>
        <w:tab w:val="left" w:pos="180"/>
      </w:tabs>
      <w:ind w:left="180"/>
      <w:jc w:val="both"/>
    </w:pPr>
  </w:style>
  <w:style w:type="paragraph" w:styleId="Akapitzlist">
    <w:name w:val="List Paragraph"/>
    <w:basedOn w:val="Normalny"/>
    <w:uiPriority w:val="99"/>
    <w:qFormat/>
    <w:rsid w:val="00712929"/>
    <w:pPr>
      <w:ind w:left="720"/>
    </w:pPr>
  </w:style>
  <w:style w:type="character" w:customStyle="1" w:styleId="BalloonTextChar">
    <w:name w:val="Balloon Text Char"/>
    <w:uiPriority w:val="99"/>
    <w:semiHidden/>
    <w:locked/>
    <w:rsid w:val="00712929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92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71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12929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92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71292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29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9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2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9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129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129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9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712929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7129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uiPriority w:val="99"/>
    <w:locked/>
    <w:rsid w:val="00712929"/>
    <w:rPr>
      <w:b/>
      <w:sz w:val="28"/>
      <w:lang w:val="pl-PL" w:eastAsia="en-US"/>
    </w:rPr>
  </w:style>
  <w:style w:type="paragraph" w:styleId="Bezodstpw">
    <w:name w:val="No Spacing"/>
    <w:qFormat/>
    <w:rsid w:val="00E47F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47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3181-2FF2-4122-A879-1BF7EBBE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075</Words>
  <Characters>1245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jcher</dc:creator>
  <cp:keywords/>
  <dc:description/>
  <cp:lastModifiedBy>user</cp:lastModifiedBy>
  <cp:revision>26</cp:revision>
  <cp:lastPrinted>2019-07-01T08:40:00Z</cp:lastPrinted>
  <dcterms:created xsi:type="dcterms:W3CDTF">2021-05-31T10:18:00Z</dcterms:created>
  <dcterms:modified xsi:type="dcterms:W3CDTF">2021-07-07T11:17:00Z</dcterms:modified>
</cp:coreProperties>
</file>